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761392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1AF336A4" wp14:editId="7F84038C">
            <wp:simplePos x="0" y="0"/>
            <wp:positionH relativeFrom="column">
              <wp:posOffset>3763536</wp:posOffset>
            </wp:positionH>
            <wp:positionV relativeFrom="paragraph">
              <wp:posOffset>-184676</wp:posOffset>
            </wp:positionV>
            <wp:extent cx="2296928" cy="3705309"/>
            <wp:effectExtent l="635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terranean Fi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5081" cy="371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B0BEE" wp14:editId="0C05ACF7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B0BE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AF533A">
        <w:rPr>
          <w:rFonts w:ascii="Monotype Corsiva" w:hAnsi="Monotype Corsiva"/>
          <w:b/>
          <w:noProof/>
          <w:sz w:val="72"/>
          <w:szCs w:val="72"/>
        </w:rPr>
        <w:t>Mediterranean</w:t>
      </w:r>
      <w:r w:rsidR="009166D2">
        <w:rPr>
          <w:rFonts w:ascii="Monotype Corsiva" w:hAnsi="Monotype Corsiva"/>
          <w:b/>
          <w:sz w:val="72"/>
          <w:szCs w:val="72"/>
        </w:rPr>
        <w:t xml:space="preserve"> Baked </w:t>
      </w:r>
      <w:r w:rsidR="00D60AB4">
        <w:rPr>
          <w:rFonts w:ascii="Monotype Corsiva" w:hAnsi="Monotype Corsiva"/>
          <w:b/>
          <w:sz w:val="72"/>
          <w:szCs w:val="72"/>
        </w:rPr>
        <w:t>Fish</w:t>
      </w:r>
    </w:p>
    <w:p w:rsidR="009E1B7A" w:rsidRDefault="00761392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1D912" wp14:editId="11614E93">
                <wp:simplePos x="0" y="0"/>
                <wp:positionH relativeFrom="margin">
                  <wp:posOffset>1905</wp:posOffset>
                </wp:positionH>
                <wp:positionV relativeFrom="paragraph">
                  <wp:posOffset>311150</wp:posOffset>
                </wp:positionV>
                <wp:extent cx="2419350" cy="5324157"/>
                <wp:effectExtent l="19050" t="19050" r="1905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32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9166D2" w:rsidRDefault="00242BC6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9166D2" w:rsidRPr="00B672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53C5">
                              <w:rPr>
                                <w:sz w:val="28"/>
                                <w:szCs w:val="28"/>
                              </w:rPr>
                              <w:t>fish</w:t>
                            </w:r>
                            <w:r w:rsidR="009166D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66D2" w:rsidRPr="00B67211">
                              <w:rPr>
                                <w:sz w:val="28"/>
                                <w:szCs w:val="28"/>
                              </w:rPr>
                              <w:t>fillets</w:t>
                            </w:r>
                            <w:r w:rsidR="009166D2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6B3637"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9166D2" w:rsidRPr="00B67211">
                              <w:rPr>
                                <w:sz w:val="28"/>
                                <w:szCs w:val="28"/>
                              </w:rPr>
                              <w:t xml:space="preserve"> oz each</w:t>
                            </w:r>
                          </w:p>
                          <w:p w:rsidR="00887641" w:rsidRDefault="0080751D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02016E">
                              <w:rPr>
                                <w:sz w:val="28"/>
                                <w:szCs w:val="28"/>
                              </w:rPr>
                              <w:t>/4</w:t>
                            </w:r>
                            <w:bookmarkStart w:id="0" w:name="_GoBack"/>
                            <w:bookmarkEnd w:id="0"/>
                            <w:r w:rsidR="0002016E">
                              <w:rPr>
                                <w:sz w:val="28"/>
                                <w:szCs w:val="28"/>
                              </w:rPr>
                              <w:t xml:space="preserve"> cup oil</w:t>
                            </w:r>
                          </w:p>
                          <w:p w:rsidR="006F62DC" w:rsidRDefault="006B3637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large sweet</w:t>
                            </w:r>
                            <w:r w:rsidR="00887641">
                              <w:rPr>
                                <w:sz w:val="28"/>
                                <w:szCs w:val="28"/>
                              </w:rPr>
                              <w:t xml:space="preserve"> onion</w:t>
                            </w:r>
                            <w:r w:rsidR="0080751D">
                              <w:rPr>
                                <w:sz w:val="28"/>
                                <w:szCs w:val="28"/>
                              </w:rPr>
                              <w:t>s, finely chopped</w:t>
                            </w:r>
                          </w:p>
                          <w:p w:rsidR="00887641" w:rsidRDefault="0002016E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(#10)</w:t>
                            </w:r>
                            <w:r w:rsidR="008876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an zucchini and tomatoes</w:t>
                            </w:r>
                          </w:p>
                          <w:p w:rsidR="0080751D" w:rsidRDefault="0002016E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80751D">
                              <w:rPr>
                                <w:sz w:val="28"/>
                                <w:szCs w:val="28"/>
                              </w:rPr>
                              <w:t xml:space="preserve"> garlic cloves, chopped</w:t>
                            </w:r>
                          </w:p>
                          <w:p w:rsidR="00887641" w:rsidRDefault="00887641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80751D">
                              <w:rPr>
                                <w:sz w:val="28"/>
                                <w:szCs w:val="28"/>
                              </w:rPr>
                              <w:t>tablespo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prika</w:t>
                            </w:r>
                          </w:p>
                          <w:p w:rsidR="00887641" w:rsidRPr="0002016E" w:rsidRDefault="00887641" w:rsidP="000201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887641" w:rsidRDefault="00887641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uice of </w:t>
                            </w:r>
                            <w:r w:rsidR="0080751D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emon</w:t>
                            </w:r>
                            <w:r w:rsidR="0080751D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887641" w:rsidRDefault="00887641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Zest of </w:t>
                            </w:r>
                            <w:r w:rsidR="006B363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emon</w:t>
                            </w:r>
                            <w:r w:rsidR="0080751D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887641" w:rsidRDefault="00887641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sley for garnish</w:t>
                            </w:r>
                          </w:p>
                          <w:p w:rsidR="0080751D" w:rsidRDefault="0080751D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</w:t>
                            </w:r>
                          </w:p>
                          <w:p w:rsidR="0080751D" w:rsidRPr="0080751D" w:rsidRDefault="0080751D" w:rsidP="0080751D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yenne pepper</w:t>
                            </w:r>
                            <w:r w:rsidR="006B3637">
                              <w:rPr>
                                <w:sz w:val="28"/>
                                <w:szCs w:val="28"/>
                              </w:rPr>
                              <w:t>, black olives</w:t>
                            </w:r>
                            <w:r w:rsidR="0002016E">
                              <w:rPr>
                                <w:sz w:val="28"/>
                                <w:szCs w:val="28"/>
                              </w:rPr>
                              <w:t>, green pep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1D9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.15pt;margin-top:24.5pt;width:190.5pt;height:41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9166D2" w:rsidRDefault="00242BC6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</w:t>
                      </w:r>
                      <w:r w:rsidR="009166D2" w:rsidRPr="00B672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753C5">
                        <w:rPr>
                          <w:sz w:val="28"/>
                          <w:szCs w:val="28"/>
                        </w:rPr>
                        <w:t>fish</w:t>
                      </w:r>
                      <w:r w:rsidR="009166D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66D2" w:rsidRPr="00B67211">
                        <w:rPr>
                          <w:sz w:val="28"/>
                          <w:szCs w:val="28"/>
                        </w:rPr>
                        <w:t>fillets</w:t>
                      </w:r>
                      <w:r w:rsidR="009166D2">
                        <w:rPr>
                          <w:sz w:val="28"/>
                          <w:szCs w:val="28"/>
                        </w:rPr>
                        <w:t>,</w:t>
                      </w:r>
                      <w:r w:rsidR="006B3637"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9166D2" w:rsidRPr="00B67211">
                        <w:rPr>
                          <w:sz w:val="28"/>
                          <w:szCs w:val="28"/>
                        </w:rPr>
                        <w:t xml:space="preserve"> oz each</w:t>
                      </w:r>
                    </w:p>
                    <w:p w:rsidR="00887641" w:rsidRDefault="0080751D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02016E">
                        <w:rPr>
                          <w:sz w:val="28"/>
                          <w:szCs w:val="28"/>
                        </w:rPr>
                        <w:t>/4</w:t>
                      </w:r>
                      <w:bookmarkStart w:id="1" w:name="_GoBack"/>
                      <w:bookmarkEnd w:id="1"/>
                      <w:r w:rsidR="0002016E">
                        <w:rPr>
                          <w:sz w:val="28"/>
                          <w:szCs w:val="28"/>
                        </w:rPr>
                        <w:t xml:space="preserve"> cup oil</w:t>
                      </w:r>
                    </w:p>
                    <w:p w:rsidR="006F62DC" w:rsidRDefault="006B3637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large sweet</w:t>
                      </w:r>
                      <w:r w:rsidR="00887641">
                        <w:rPr>
                          <w:sz w:val="28"/>
                          <w:szCs w:val="28"/>
                        </w:rPr>
                        <w:t xml:space="preserve"> onion</w:t>
                      </w:r>
                      <w:r w:rsidR="0080751D">
                        <w:rPr>
                          <w:sz w:val="28"/>
                          <w:szCs w:val="28"/>
                        </w:rPr>
                        <w:t>s, finely chopped</w:t>
                      </w:r>
                    </w:p>
                    <w:p w:rsidR="00887641" w:rsidRDefault="0002016E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(#10)</w:t>
                      </w:r>
                      <w:r w:rsidR="0088764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an zucchini and tomatoes</w:t>
                      </w:r>
                    </w:p>
                    <w:p w:rsidR="0080751D" w:rsidRDefault="0002016E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80751D">
                        <w:rPr>
                          <w:sz w:val="28"/>
                          <w:szCs w:val="28"/>
                        </w:rPr>
                        <w:t xml:space="preserve"> garlic cloves, chopped</w:t>
                      </w:r>
                    </w:p>
                    <w:p w:rsidR="00887641" w:rsidRDefault="00887641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</w:t>
                      </w:r>
                      <w:r w:rsidR="0080751D">
                        <w:rPr>
                          <w:sz w:val="28"/>
                          <w:szCs w:val="28"/>
                        </w:rPr>
                        <w:t>tablespoon</w:t>
                      </w:r>
                      <w:r>
                        <w:rPr>
                          <w:sz w:val="28"/>
                          <w:szCs w:val="28"/>
                        </w:rPr>
                        <w:t xml:space="preserve"> paprika</w:t>
                      </w:r>
                    </w:p>
                    <w:p w:rsidR="00887641" w:rsidRPr="0002016E" w:rsidRDefault="00887641" w:rsidP="000201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887641" w:rsidRDefault="00887641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uice of </w:t>
                      </w:r>
                      <w:r w:rsidR="0080751D">
                        <w:rPr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sz w:val="28"/>
                          <w:szCs w:val="28"/>
                        </w:rPr>
                        <w:t>lemon</w:t>
                      </w:r>
                      <w:r w:rsidR="0080751D">
                        <w:rPr>
                          <w:sz w:val="28"/>
                          <w:szCs w:val="28"/>
                        </w:rPr>
                        <w:t>s</w:t>
                      </w:r>
                    </w:p>
                    <w:p w:rsidR="00887641" w:rsidRDefault="00887641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Zest of </w:t>
                      </w:r>
                      <w:r w:rsidR="006B3637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lemon</w:t>
                      </w:r>
                      <w:r w:rsidR="0080751D">
                        <w:rPr>
                          <w:sz w:val="28"/>
                          <w:szCs w:val="28"/>
                        </w:rPr>
                        <w:t>s</w:t>
                      </w:r>
                    </w:p>
                    <w:p w:rsidR="00887641" w:rsidRDefault="00887641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sley for garnish</w:t>
                      </w:r>
                    </w:p>
                    <w:p w:rsidR="0080751D" w:rsidRDefault="0080751D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</w:t>
                      </w:r>
                    </w:p>
                    <w:p w:rsidR="0080751D" w:rsidRPr="0080751D" w:rsidRDefault="0080751D" w:rsidP="0080751D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yenne pepper</w:t>
                      </w:r>
                      <w:r w:rsidR="006B3637">
                        <w:rPr>
                          <w:sz w:val="28"/>
                          <w:szCs w:val="28"/>
                        </w:rPr>
                        <w:t>, black olives</w:t>
                      </w:r>
                      <w:r w:rsidR="0002016E">
                        <w:rPr>
                          <w:sz w:val="28"/>
                          <w:szCs w:val="28"/>
                        </w:rPr>
                        <w:t>, green pepp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0631A5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07B71" wp14:editId="4A7C8993">
                <wp:simplePos x="0" y="0"/>
                <wp:positionH relativeFrom="margin">
                  <wp:posOffset>2678430</wp:posOffset>
                </wp:positionH>
                <wp:positionV relativeFrom="paragraph">
                  <wp:posOffset>24130</wp:posOffset>
                </wp:positionV>
                <wp:extent cx="5991225" cy="310515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887641" w:rsidRDefault="00887641" w:rsidP="008876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50 degrees.  Spray 2” pan with non-stick spray.</w:t>
                            </w:r>
                          </w:p>
                          <w:p w:rsidR="00887641" w:rsidRPr="00761392" w:rsidRDefault="00887641" w:rsidP="007613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87641">
                              <w:rPr>
                                <w:sz w:val="28"/>
                                <w:szCs w:val="28"/>
                              </w:rPr>
                              <w:t>In a saucepan, heat oil over medium-high heat. Add onions, cook 3 minutes. Add</w:t>
                            </w:r>
                            <w:r w:rsidR="00761392">
                              <w:rPr>
                                <w:sz w:val="28"/>
                                <w:szCs w:val="28"/>
                              </w:rPr>
                              <w:t xml:space="preserve"> tomatoes</w:t>
                            </w:r>
                            <w:r w:rsidR="0002016E">
                              <w:rPr>
                                <w:sz w:val="28"/>
                                <w:szCs w:val="28"/>
                              </w:rPr>
                              <w:t>/zucchini</w:t>
                            </w:r>
                            <w:r w:rsidR="00761392">
                              <w:rPr>
                                <w:sz w:val="28"/>
                                <w:szCs w:val="28"/>
                              </w:rPr>
                              <w:t xml:space="preserve">, garlic, </w:t>
                            </w:r>
                            <w:r w:rsidR="0002016E">
                              <w:rPr>
                                <w:sz w:val="28"/>
                                <w:szCs w:val="28"/>
                              </w:rPr>
                              <w:t>paprika, salt and pepper</w:t>
                            </w:r>
                            <w:r w:rsidRPr="00887641">
                              <w:rPr>
                                <w:sz w:val="28"/>
                                <w:szCs w:val="28"/>
                              </w:rPr>
                              <w:t>. Bring to a boil, turn heat down to medium-low and simmer for 15 minutes.</w:t>
                            </w:r>
                          </w:p>
                          <w:p w:rsidR="00887641" w:rsidRPr="00887641" w:rsidRDefault="00887641" w:rsidP="008876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87641">
                              <w:rPr>
                                <w:sz w:val="28"/>
                                <w:szCs w:val="28"/>
                              </w:rPr>
                              <w:t>Pat fish dry and season with salt and pepper on both sides.</w:t>
                            </w:r>
                          </w:p>
                          <w:p w:rsidR="00887641" w:rsidRPr="00887641" w:rsidRDefault="00887641" w:rsidP="008876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87641">
                              <w:rPr>
                                <w:sz w:val="28"/>
                                <w:szCs w:val="28"/>
                              </w:rPr>
                              <w:t xml:space="preserve">Pour 1/2 of the cooked sauce into the bottom of </w:t>
                            </w:r>
                            <w:r w:rsidR="00761392">
                              <w:rPr>
                                <w:sz w:val="28"/>
                                <w:szCs w:val="28"/>
                              </w:rPr>
                              <w:t>prepared pan</w:t>
                            </w:r>
                            <w:r w:rsidRPr="00887641">
                              <w:rPr>
                                <w:sz w:val="28"/>
                                <w:szCs w:val="28"/>
                              </w:rPr>
                              <w:t>. Arrange the fish on top. Add lemon juice and lemon zest, then top with the remaining sauce.</w:t>
                            </w:r>
                          </w:p>
                          <w:p w:rsidR="009166D2" w:rsidRPr="00761392" w:rsidRDefault="00887641" w:rsidP="007613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87641">
                              <w:rPr>
                                <w:sz w:val="28"/>
                                <w:szCs w:val="28"/>
                              </w:rPr>
                              <w:t xml:space="preserve">Bake for </w:t>
                            </w:r>
                            <w:r w:rsidR="009E67EE">
                              <w:rPr>
                                <w:sz w:val="28"/>
                                <w:szCs w:val="28"/>
                              </w:rPr>
                              <w:t>18-22</w:t>
                            </w:r>
                            <w:r w:rsidRPr="00887641">
                              <w:rPr>
                                <w:sz w:val="28"/>
                                <w:szCs w:val="28"/>
                              </w:rPr>
                              <w:t xml:space="preserve"> minutes or until fish is c</w:t>
                            </w:r>
                            <w:r w:rsidR="00761392">
                              <w:rPr>
                                <w:sz w:val="28"/>
                                <w:szCs w:val="28"/>
                              </w:rPr>
                              <w:t>ooked through and flakes easily</w:t>
                            </w:r>
                            <w:r w:rsidR="000631A5">
                              <w:rPr>
                                <w:sz w:val="28"/>
                                <w:szCs w:val="28"/>
                              </w:rPr>
                              <w:t xml:space="preserve"> and internal temperature reaches 165 degrees</w:t>
                            </w:r>
                            <w:r w:rsidR="0076139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887641">
                              <w:rPr>
                                <w:sz w:val="28"/>
                                <w:szCs w:val="28"/>
                              </w:rPr>
                              <w:t>Remove from heat and garnish with fresh parsl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07B71" id="Text Box 4" o:spid="_x0000_s1028" type="#_x0000_t202" style="position:absolute;margin-left:210.9pt;margin-top:1.9pt;width:471.75pt;height:2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" fillcolor="white [3201]" strokeweight="3.5pt">
                <v:stroke linestyle="thickThin"/>
                <v:textbox>
                  <w:txbxContent>
                    <w:p w:rsid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887641" w:rsidRDefault="00887641" w:rsidP="008876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50 degrees.  Spray 2” pan with non-stick spray.</w:t>
                      </w:r>
                    </w:p>
                    <w:p w:rsidR="00887641" w:rsidRPr="00761392" w:rsidRDefault="00887641" w:rsidP="007613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87641">
                        <w:rPr>
                          <w:sz w:val="28"/>
                          <w:szCs w:val="28"/>
                        </w:rPr>
                        <w:t>In a saucepan, heat oil over medium-high heat. Add onions, cook 3 minutes. Add</w:t>
                      </w:r>
                      <w:r w:rsidR="00761392">
                        <w:rPr>
                          <w:sz w:val="28"/>
                          <w:szCs w:val="28"/>
                        </w:rPr>
                        <w:t xml:space="preserve"> tomatoes</w:t>
                      </w:r>
                      <w:r w:rsidR="0002016E">
                        <w:rPr>
                          <w:sz w:val="28"/>
                          <w:szCs w:val="28"/>
                        </w:rPr>
                        <w:t>/zucchini</w:t>
                      </w:r>
                      <w:r w:rsidR="00761392">
                        <w:rPr>
                          <w:sz w:val="28"/>
                          <w:szCs w:val="28"/>
                        </w:rPr>
                        <w:t xml:space="preserve">, garlic, </w:t>
                      </w:r>
                      <w:r w:rsidR="0002016E">
                        <w:rPr>
                          <w:sz w:val="28"/>
                          <w:szCs w:val="28"/>
                        </w:rPr>
                        <w:t>paprika, salt and pepper</w:t>
                      </w:r>
                      <w:r w:rsidRPr="00887641">
                        <w:rPr>
                          <w:sz w:val="28"/>
                          <w:szCs w:val="28"/>
                        </w:rPr>
                        <w:t>. Bring to a boil, turn heat down to medium-low and simmer for 15 minutes.</w:t>
                      </w:r>
                    </w:p>
                    <w:p w:rsidR="00887641" w:rsidRPr="00887641" w:rsidRDefault="00887641" w:rsidP="008876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87641">
                        <w:rPr>
                          <w:sz w:val="28"/>
                          <w:szCs w:val="28"/>
                        </w:rPr>
                        <w:t>Pat fish dry and season with salt and pepper on both sides.</w:t>
                      </w:r>
                    </w:p>
                    <w:p w:rsidR="00887641" w:rsidRPr="00887641" w:rsidRDefault="00887641" w:rsidP="008876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87641">
                        <w:rPr>
                          <w:sz w:val="28"/>
                          <w:szCs w:val="28"/>
                        </w:rPr>
                        <w:t xml:space="preserve">Pour 1/2 of the cooked sauce into the bottom of </w:t>
                      </w:r>
                      <w:r w:rsidR="00761392">
                        <w:rPr>
                          <w:sz w:val="28"/>
                          <w:szCs w:val="28"/>
                        </w:rPr>
                        <w:t>prepared pan</w:t>
                      </w:r>
                      <w:r w:rsidRPr="00887641">
                        <w:rPr>
                          <w:sz w:val="28"/>
                          <w:szCs w:val="28"/>
                        </w:rPr>
                        <w:t>. Arrange the fish on top. Add lemon juice and lemon zest, then top with the remaining sauce.</w:t>
                      </w:r>
                    </w:p>
                    <w:p w:rsidR="009166D2" w:rsidRPr="00761392" w:rsidRDefault="00887641" w:rsidP="007613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87641">
                        <w:rPr>
                          <w:sz w:val="28"/>
                          <w:szCs w:val="28"/>
                        </w:rPr>
                        <w:t xml:space="preserve">Bake for </w:t>
                      </w:r>
                      <w:r w:rsidR="009E67EE">
                        <w:rPr>
                          <w:sz w:val="28"/>
                          <w:szCs w:val="28"/>
                        </w:rPr>
                        <w:t>18-22</w:t>
                      </w:r>
                      <w:r w:rsidRPr="00887641">
                        <w:rPr>
                          <w:sz w:val="28"/>
                          <w:szCs w:val="28"/>
                        </w:rPr>
                        <w:t xml:space="preserve"> minutes or until fish is c</w:t>
                      </w:r>
                      <w:r w:rsidR="00761392">
                        <w:rPr>
                          <w:sz w:val="28"/>
                          <w:szCs w:val="28"/>
                        </w:rPr>
                        <w:t>ooked through and flakes easily</w:t>
                      </w:r>
                      <w:r w:rsidR="000631A5">
                        <w:rPr>
                          <w:sz w:val="28"/>
                          <w:szCs w:val="28"/>
                        </w:rPr>
                        <w:t xml:space="preserve"> and internal temperature reaches 165 degrees</w:t>
                      </w:r>
                      <w:r w:rsidR="00761392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887641">
                        <w:rPr>
                          <w:sz w:val="28"/>
                          <w:szCs w:val="28"/>
                        </w:rPr>
                        <w:t>Remove from heat and garnish with fresh parsle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9166D2" w:rsidRDefault="009166D2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242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242BC6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63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9E67EE">
              <w:rPr>
                <w:sz w:val="28"/>
                <w:szCs w:val="28"/>
              </w:rPr>
              <w:t>33-37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63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Time:</w:t>
            </w:r>
            <w:r w:rsidR="009E67EE">
              <w:rPr>
                <w:sz w:val="28"/>
                <w:szCs w:val="28"/>
              </w:rPr>
              <w:t xml:space="preserve"> 43</w:t>
            </w:r>
            <w:r w:rsidR="000631A5">
              <w:rPr>
                <w:sz w:val="28"/>
                <w:szCs w:val="28"/>
              </w:rPr>
              <w:t>-</w:t>
            </w:r>
            <w:r w:rsidR="009E67EE">
              <w:rPr>
                <w:sz w:val="28"/>
                <w:szCs w:val="28"/>
              </w:rPr>
              <w:t>47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242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242BC6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BB" w:rsidRDefault="00490DBB" w:rsidP="00B6252A">
      <w:pPr>
        <w:spacing w:after="0" w:line="240" w:lineRule="auto"/>
      </w:pPr>
      <w:r>
        <w:separator/>
      </w:r>
    </w:p>
  </w:endnote>
  <w:endnote w:type="continuationSeparator" w:id="0">
    <w:p w:rsidR="00490DBB" w:rsidRDefault="00490DBB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BB" w:rsidRDefault="00490DBB" w:rsidP="00B6252A">
      <w:pPr>
        <w:spacing w:after="0" w:line="240" w:lineRule="auto"/>
      </w:pPr>
      <w:r>
        <w:separator/>
      </w:r>
    </w:p>
  </w:footnote>
  <w:footnote w:type="continuationSeparator" w:id="0">
    <w:p w:rsidR="00490DBB" w:rsidRDefault="00490DBB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D33"/>
    <w:multiLevelType w:val="hybridMultilevel"/>
    <w:tmpl w:val="B86C9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2700" w:hanging="360"/>
      </w:pPr>
    </w:lvl>
    <w:lvl w:ilvl="1" w:tplc="04090019" w:tentative="1">
      <w:start w:val="1"/>
      <w:numFmt w:val="lowerLetter"/>
      <w:lvlText w:val="%2."/>
      <w:lvlJc w:val="left"/>
      <w:pPr>
        <w:ind w:left="-1980" w:hanging="360"/>
      </w:pPr>
    </w:lvl>
    <w:lvl w:ilvl="2" w:tplc="0409001B" w:tentative="1">
      <w:start w:val="1"/>
      <w:numFmt w:val="lowerRoman"/>
      <w:lvlText w:val="%3."/>
      <w:lvlJc w:val="right"/>
      <w:pPr>
        <w:ind w:left="-1260" w:hanging="180"/>
      </w:pPr>
    </w:lvl>
    <w:lvl w:ilvl="3" w:tplc="0409000F" w:tentative="1">
      <w:start w:val="1"/>
      <w:numFmt w:val="decimal"/>
      <w:lvlText w:val="%4."/>
      <w:lvlJc w:val="left"/>
      <w:pPr>
        <w:ind w:left="-540" w:hanging="360"/>
      </w:pPr>
    </w:lvl>
    <w:lvl w:ilvl="4" w:tplc="04090019" w:tentative="1">
      <w:start w:val="1"/>
      <w:numFmt w:val="lowerLetter"/>
      <w:lvlText w:val="%5."/>
      <w:lvlJc w:val="left"/>
      <w:pPr>
        <w:ind w:left="180" w:hanging="360"/>
      </w:pPr>
    </w:lvl>
    <w:lvl w:ilvl="5" w:tplc="0409001B" w:tentative="1">
      <w:start w:val="1"/>
      <w:numFmt w:val="lowerRoman"/>
      <w:lvlText w:val="%6."/>
      <w:lvlJc w:val="right"/>
      <w:pPr>
        <w:ind w:left="900" w:hanging="180"/>
      </w:pPr>
    </w:lvl>
    <w:lvl w:ilvl="6" w:tplc="0409000F" w:tentative="1">
      <w:start w:val="1"/>
      <w:numFmt w:val="decimal"/>
      <w:lvlText w:val="%7."/>
      <w:lvlJc w:val="left"/>
      <w:pPr>
        <w:ind w:left="1620" w:hanging="360"/>
      </w:pPr>
    </w:lvl>
    <w:lvl w:ilvl="7" w:tplc="04090019" w:tentative="1">
      <w:start w:val="1"/>
      <w:numFmt w:val="lowerLetter"/>
      <w:lvlText w:val="%8."/>
      <w:lvlJc w:val="left"/>
      <w:pPr>
        <w:ind w:left="2340" w:hanging="360"/>
      </w:pPr>
    </w:lvl>
    <w:lvl w:ilvl="8" w:tplc="0409001B" w:tentative="1">
      <w:start w:val="1"/>
      <w:numFmt w:val="lowerRoman"/>
      <w:lvlText w:val="%9."/>
      <w:lvlJc w:val="right"/>
      <w:pPr>
        <w:ind w:left="3060" w:hanging="180"/>
      </w:pPr>
    </w:lvl>
  </w:abstractNum>
  <w:abstractNum w:abstractNumId="3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016E"/>
    <w:rsid w:val="00021C18"/>
    <w:rsid w:val="00026501"/>
    <w:rsid w:val="000325EF"/>
    <w:rsid w:val="000631A5"/>
    <w:rsid w:val="00064D7F"/>
    <w:rsid w:val="000807E7"/>
    <w:rsid w:val="00097265"/>
    <w:rsid w:val="000A3111"/>
    <w:rsid w:val="000B5852"/>
    <w:rsid w:val="000E0A71"/>
    <w:rsid w:val="000E28D8"/>
    <w:rsid w:val="00121052"/>
    <w:rsid w:val="00122DB1"/>
    <w:rsid w:val="0013434B"/>
    <w:rsid w:val="00156F4A"/>
    <w:rsid w:val="00172639"/>
    <w:rsid w:val="00186B74"/>
    <w:rsid w:val="001C2E47"/>
    <w:rsid w:val="001F788A"/>
    <w:rsid w:val="00233D64"/>
    <w:rsid w:val="0023759A"/>
    <w:rsid w:val="00242BC6"/>
    <w:rsid w:val="00255E6C"/>
    <w:rsid w:val="002B6FE9"/>
    <w:rsid w:val="002D10B8"/>
    <w:rsid w:val="002D293E"/>
    <w:rsid w:val="00333BBD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90DBB"/>
    <w:rsid w:val="004E0DEC"/>
    <w:rsid w:val="00512A88"/>
    <w:rsid w:val="005511CC"/>
    <w:rsid w:val="00555656"/>
    <w:rsid w:val="005E2C5A"/>
    <w:rsid w:val="005F29D7"/>
    <w:rsid w:val="006069F5"/>
    <w:rsid w:val="006216FB"/>
    <w:rsid w:val="0062382F"/>
    <w:rsid w:val="006529FC"/>
    <w:rsid w:val="00695CC9"/>
    <w:rsid w:val="006A48FE"/>
    <w:rsid w:val="006B3637"/>
    <w:rsid w:val="006D30AD"/>
    <w:rsid w:val="006E5EED"/>
    <w:rsid w:val="006E6AEC"/>
    <w:rsid w:val="006F62DC"/>
    <w:rsid w:val="0070214E"/>
    <w:rsid w:val="00725F67"/>
    <w:rsid w:val="00761392"/>
    <w:rsid w:val="00766F66"/>
    <w:rsid w:val="00774893"/>
    <w:rsid w:val="00794087"/>
    <w:rsid w:val="007B51B5"/>
    <w:rsid w:val="007C79E1"/>
    <w:rsid w:val="007E7A03"/>
    <w:rsid w:val="00804F06"/>
    <w:rsid w:val="0080751D"/>
    <w:rsid w:val="00847FF3"/>
    <w:rsid w:val="008559D4"/>
    <w:rsid w:val="00885A46"/>
    <w:rsid w:val="00887641"/>
    <w:rsid w:val="00897FF6"/>
    <w:rsid w:val="008A0E37"/>
    <w:rsid w:val="008A2AFB"/>
    <w:rsid w:val="008F1BB6"/>
    <w:rsid w:val="00912785"/>
    <w:rsid w:val="009166D2"/>
    <w:rsid w:val="00944524"/>
    <w:rsid w:val="00980052"/>
    <w:rsid w:val="009831F8"/>
    <w:rsid w:val="009846E2"/>
    <w:rsid w:val="009B000B"/>
    <w:rsid w:val="009B052C"/>
    <w:rsid w:val="009D6676"/>
    <w:rsid w:val="009E1B7A"/>
    <w:rsid w:val="009E67EE"/>
    <w:rsid w:val="00A04112"/>
    <w:rsid w:val="00A15E00"/>
    <w:rsid w:val="00A22ACB"/>
    <w:rsid w:val="00A2773C"/>
    <w:rsid w:val="00A504F1"/>
    <w:rsid w:val="00A57BA1"/>
    <w:rsid w:val="00AB4602"/>
    <w:rsid w:val="00AF533A"/>
    <w:rsid w:val="00B00A19"/>
    <w:rsid w:val="00B5269A"/>
    <w:rsid w:val="00B53B7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753C5"/>
    <w:rsid w:val="00DA1B0A"/>
    <w:rsid w:val="00DA5BF0"/>
    <w:rsid w:val="00DD0358"/>
    <w:rsid w:val="00DE23F5"/>
    <w:rsid w:val="00DF5912"/>
    <w:rsid w:val="00E424B3"/>
    <w:rsid w:val="00E64D71"/>
    <w:rsid w:val="00E72E72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A44B0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3F57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2B0A-3734-497C-9927-D6845B0F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11</cp:revision>
  <dcterms:created xsi:type="dcterms:W3CDTF">2019-04-01T16:52:00Z</dcterms:created>
  <dcterms:modified xsi:type="dcterms:W3CDTF">2019-07-11T15:58:00Z</dcterms:modified>
</cp:coreProperties>
</file>